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72" w:rsidRPr="00357F82" w:rsidRDefault="006E1B72" w:rsidP="007B4E29">
      <w:pPr>
        <w:ind w:left="-2694"/>
        <w:jc w:val="center"/>
      </w:pPr>
      <w:r>
        <w:rPr>
          <w:noProof/>
        </w:rPr>
        <w:drawing>
          <wp:inline distT="0" distB="0" distL="0" distR="0" wp14:anchorId="7BA17C09" wp14:editId="7D204C98">
            <wp:extent cx="666750" cy="971550"/>
            <wp:effectExtent l="0" t="0" r="0" b="0"/>
            <wp:docPr id="1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72" w:rsidRDefault="006E1B72" w:rsidP="007B4E29">
      <w:pPr>
        <w:pStyle w:val="a3"/>
        <w:ind w:left="-2694"/>
      </w:pPr>
      <w:r>
        <w:t>СОВЕТ</w:t>
      </w:r>
      <w:r w:rsidRPr="00253277">
        <w:t xml:space="preserve"> </w:t>
      </w:r>
      <w:r>
        <w:t xml:space="preserve">депутатов </w:t>
      </w:r>
      <w:r w:rsidRPr="00CB4DC4">
        <w:t>металлургического</w:t>
      </w:r>
      <w:r>
        <w:t xml:space="preserve"> района</w:t>
      </w:r>
    </w:p>
    <w:tbl>
      <w:tblPr>
        <w:tblpPr w:leftFromText="180" w:rightFromText="180" w:vertAnchor="text" w:horzAnchor="page" w:tblpX="1414" w:tblpY="52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4"/>
      </w:tblGrid>
      <w:tr w:rsidR="007B4E29" w:rsidTr="007B4E29">
        <w:trPr>
          <w:trHeight w:val="178"/>
        </w:trPr>
        <w:tc>
          <w:tcPr>
            <w:tcW w:w="151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4E29" w:rsidRDefault="007B4E29" w:rsidP="007B4E29">
            <w:pPr>
              <w:ind w:left="-2694"/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6E1B72" w:rsidRPr="004835C2" w:rsidRDefault="007B4E29" w:rsidP="007B4E29">
      <w:pPr>
        <w:pStyle w:val="a3"/>
        <w:ind w:left="-2694"/>
        <w:rPr>
          <w:caps w:val="0"/>
          <w:sz w:val="24"/>
        </w:rPr>
      </w:pPr>
      <w:r>
        <w:rPr>
          <w:caps w:val="0"/>
          <w:sz w:val="24"/>
        </w:rPr>
        <w:t>второго</w:t>
      </w:r>
      <w:r w:rsidR="006E1B72" w:rsidRPr="00253277">
        <w:rPr>
          <w:caps w:val="0"/>
          <w:sz w:val="24"/>
        </w:rPr>
        <w:t xml:space="preserve"> созыва</w:t>
      </w:r>
      <w:r w:rsidR="006E1B72" w:rsidRPr="00253277">
        <w:br/>
      </w:r>
    </w:p>
    <w:p w:rsidR="006E1B72" w:rsidRDefault="006E1B72" w:rsidP="007B4E29">
      <w:pPr>
        <w:ind w:left="-2410" w:right="22"/>
        <w:rPr>
          <w:b/>
          <w:spacing w:val="6"/>
          <w:sz w:val="32"/>
          <w:szCs w:val="32"/>
        </w:rPr>
      </w:pPr>
    </w:p>
    <w:p w:rsidR="007B4E29" w:rsidRPr="007B4E29" w:rsidRDefault="007B4E29" w:rsidP="007B4E29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t xml:space="preserve">График приёма граждан </w:t>
      </w:r>
    </w:p>
    <w:p w:rsidR="007B4E29" w:rsidRPr="007B4E29" w:rsidRDefault="007B4E29" w:rsidP="007B4E29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t xml:space="preserve">в Депутатском центре Металлургического местного отделения </w:t>
      </w:r>
    </w:p>
    <w:p w:rsidR="007B4E29" w:rsidRPr="007B4E29" w:rsidRDefault="007B4E29" w:rsidP="007B4E29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t>Партии «ЕДИНАЯ РОССИЯ» на январь 2020 года</w:t>
      </w:r>
    </w:p>
    <w:p w:rsidR="0028720E" w:rsidRDefault="0028720E">
      <w:pPr>
        <w:rPr>
          <w:b/>
          <w:spacing w:val="6"/>
          <w:sz w:val="28"/>
          <w:szCs w:val="28"/>
        </w:rPr>
      </w:pPr>
    </w:p>
    <w:tbl>
      <w:tblPr>
        <w:tblW w:w="14459" w:type="dxa"/>
        <w:tblInd w:w="-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3"/>
        <w:gridCol w:w="1418"/>
        <w:gridCol w:w="5387"/>
        <w:gridCol w:w="5103"/>
      </w:tblGrid>
      <w:tr w:rsidR="007B4E29" w:rsidRPr="002A1A21" w:rsidTr="007B4E29">
        <w:trPr>
          <w:trHeight w:val="70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7B4E29" w:rsidRPr="002A1A21" w:rsidRDefault="007B4E29" w:rsidP="00512F5A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№ п/п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B4E29" w:rsidRPr="002A1A21" w:rsidRDefault="007B4E29" w:rsidP="00512F5A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Pr="002A1A21" w:rsidRDefault="007B4E29" w:rsidP="00512F5A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Pr="002A1A21" w:rsidRDefault="007B4E29" w:rsidP="00512F5A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</w:t>
            </w:r>
            <w:r>
              <w:rPr>
                <w:b/>
                <w:spacing w:val="6"/>
              </w:rPr>
              <w:t>.И.О. депутата или должностного</w:t>
            </w:r>
            <w:r w:rsidRPr="002A1A21">
              <w:rPr>
                <w:b/>
                <w:spacing w:val="6"/>
              </w:rPr>
              <w:t xml:space="preserve"> лица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2A1A21" w:rsidRDefault="007B4E29" w:rsidP="00512F5A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7B4E29" w:rsidRPr="002A1A21" w:rsidTr="007B4E29">
        <w:trPr>
          <w:trHeight w:val="196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3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</w:t>
            </w:r>
            <w:r w:rsidRPr="00A84A87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Гарипов Рашид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Талгатович</w:t>
            </w:r>
            <w:proofErr w:type="spellEnd"/>
          </w:p>
          <w:p w:rsidR="007B4E29" w:rsidRPr="00862C9A" w:rsidRDefault="007B4E29" w:rsidP="007B4E29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2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232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ичихин Станислав Александрович</w:t>
            </w:r>
          </w:p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9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. 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ыползов</w:t>
            </w:r>
            <w:proofErr w:type="spellEnd"/>
            <w:r>
              <w:rPr>
                <w:b/>
                <w:sz w:val="22"/>
                <w:szCs w:val="22"/>
              </w:rPr>
              <w:t xml:space="preserve"> Михаил Анатольевич</w:t>
            </w:r>
          </w:p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8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7B4E29">
            <w:pPr>
              <w:jc w:val="center"/>
            </w:pPr>
            <w:r w:rsidRPr="00A84A87">
              <w:t>Депутат ОМСУ</w:t>
            </w:r>
          </w:p>
        </w:tc>
      </w:tr>
      <w:tr w:rsidR="007B4E29" w:rsidRPr="002A1A21" w:rsidTr="007B4E29">
        <w:trPr>
          <w:trHeight w:val="178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Pr="00404D6A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Яппарова</w:t>
            </w:r>
            <w:proofErr w:type="spellEnd"/>
            <w:r>
              <w:rPr>
                <w:b/>
                <w:sz w:val="22"/>
                <w:szCs w:val="22"/>
              </w:rPr>
              <w:t xml:space="preserve"> Вера Ивановна</w:t>
            </w:r>
          </w:p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8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7B4E29">
            <w:pPr>
              <w:jc w:val="center"/>
            </w:pPr>
            <w:r w:rsidRPr="00A84A87"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тверн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ей Евгеньевич </w:t>
            </w:r>
          </w:p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</w:t>
            </w:r>
          </w:p>
        </w:tc>
        <w:tc>
          <w:tcPr>
            <w:tcW w:w="5103" w:type="dxa"/>
            <w:vAlign w:val="center"/>
          </w:tcPr>
          <w:p w:rsidR="007B4E29" w:rsidRDefault="007B4E29" w:rsidP="007B4E29">
            <w:pPr>
              <w:jc w:val="center"/>
            </w:pPr>
            <w:r w:rsidRPr="00A84A87"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щенко Петр Сергеевич</w:t>
            </w:r>
          </w:p>
          <w:p w:rsidR="007B4E29" w:rsidRPr="00FC2053" w:rsidRDefault="007B4E29" w:rsidP="00512F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0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669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3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7B4E29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  <w:p w:rsidR="007B4E29" w:rsidRDefault="007B4E29" w:rsidP="007B4E29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 xml:space="preserve">Сыров </w:t>
            </w:r>
            <w:r w:rsidRPr="00862C9A">
              <w:rPr>
                <w:b/>
                <w:sz w:val="22"/>
                <w:szCs w:val="22"/>
              </w:rPr>
              <w:t>Владимир Михайлович</w:t>
            </w:r>
          </w:p>
          <w:p w:rsidR="007B4E29" w:rsidRPr="007B4E29" w:rsidRDefault="007B4E29" w:rsidP="007B4E29">
            <w:pPr>
              <w:ind w:right="22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. 01.2020</w:t>
            </w:r>
          </w:p>
        </w:tc>
        <w:tc>
          <w:tcPr>
            <w:tcW w:w="1418" w:type="dxa"/>
            <w:vAlign w:val="center"/>
          </w:tcPr>
          <w:p w:rsidR="007B4E29" w:rsidRPr="002F08FB" w:rsidRDefault="007B4E29" w:rsidP="00512F5A">
            <w:pPr>
              <w:jc w:val="center"/>
            </w:pPr>
            <w:r>
              <w:t>16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</w:rPr>
            </w:pPr>
            <w:r>
              <w:rPr>
                <w:b/>
              </w:rPr>
              <w:t>Коваленко Дмитрий Леонидович</w:t>
            </w:r>
          </w:p>
          <w:p w:rsidR="007B4E29" w:rsidRPr="002F08FB" w:rsidRDefault="007B4E29" w:rsidP="00512F5A">
            <w:pPr>
              <w:jc w:val="center"/>
              <w:rPr>
                <w:b/>
              </w:rPr>
            </w:pPr>
            <w:r>
              <w:rPr>
                <w:b/>
              </w:rPr>
              <w:t>Округ №15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  <w:r>
              <w:rPr>
                <w:spacing w:val="6"/>
                <w:sz w:val="22"/>
                <w:szCs w:val="22"/>
              </w:rPr>
              <w:t xml:space="preserve"> 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</w:pPr>
            <w:r>
              <w:t>16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бирова</w:t>
            </w:r>
            <w:proofErr w:type="spellEnd"/>
            <w:r>
              <w:rPr>
                <w:b/>
              </w:rPr>
              <w:t xml:space="preserve"> Валентина Алексеевна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 xml:space="preserve">Руководитель ДЦ </w:t>
            </w:r>
          </w:p>
        </w:tc>
      </w:tr>
      <w:tr w:rsidR="007B4E29" w:rsidRPr="002A1A21" w:rsidTr="007B4E29">
        <w:trPr>
          <w:trHeight w:val="542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E29" w:rsidRPr="00A84A87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 xml:space="preserve"> 20.01.202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E29" w:rsidRPr="00A84A87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>
              <w:rPr>
                <w:b/>
                <w:spacing w:val="6"/>
                <w:sz w:val="22"/>
                <w:szCs w:val="22"/>
              </w:rPr>
              <w:t>Носачев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Дмитрий Григорьевич</w:t>
            </w:r>
          </w:p>
          <w:p w:rsidR="007B4E29" w:rsidRPr="00A84A87" w:rsidRDefault="007B4E29" w:rsidP="00512F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1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E29" w:rsidRPr="000F7EFC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152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1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вотко Юлия Юрьевна</w:t>
            </w:r>
          </w:p>
          <w:p w:rsidR="007B4E29" w:rsidRPr="00233C53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7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ромов Антон Сергеевич</w:t>
            </w:r>
          </w:p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6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109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2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Pr="00862C9A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Секретарь ММО ВПП</w:t>
            </w:r>
          </w:p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«Единая Россия»,</w:t>
            </w:r>
          </w:p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ыров Владимир Михайлович 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7B4E29" w:rsidRPr="002A1A21" w:rsidTr="007B4E29">
        <w:trPr>
          <w:trHeight w:val="86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Pr="007B4E29" w:rsidRDefault="007B4E29" w:rsidP="007B4E2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Чебыкин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епутат ЗС ЧО</w:t>
            </w:r>
          </w:p>
        </w:tc>
      </w:tr>
      <w:tr w:rsidR="007B4E29" w:rsidRPr="002A1A21" w:rsidTr="007B4E29">
        <w:trPr>
          <w:trHeight w:val="118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тверн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ей Евгеньевич </w:t>
            </w:r>
          </w:p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</w:t>
            </w:r>
          </w:p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4C4873">
              <w:rPr>
                <w:spacing w:val="6"/>
                <w:sz w:val="22"/>
                <w:szCs w:val="22"/>
              </w:rPr>
              <w:t xml:space="preserve">Председатель Совета </w:t>
            </w:r>
            <w:r>
              <w:rPr>
                <w:spacing w:val="6"/>
                <w:sz w:val="22"/>
                <w:szCs w:val="22"/>
              </w:rPr>
              <w:t xml:space="preserve">      </w:t>
            </w:r>
            <w:r w:rsidRPr="004C4873">
              <w:rPr>
                <w:spacing w:val="6"/>
                <w:sz w:val="22"/>
                <w:szCs w:val="22"/>
              </w:rPr>
              <w:t>депутатов</w:t>
            </w:r>
            <w:r>
              <w:rPr>
                <w:spacing w:val="6"/>
                <w:sz w:val="22"/>
                <w:szCs w:val="22"/>
              </w:rPr>
              <w:t xml:space="preserve"> Металлургического района,</w:t>
            </w:r>
          </w:p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</w:t>
            </w:r>
            <w:r w:rsidRPr="00A84A87">
              <w:rPr>
                <w:spacing w:val="6"/>
                <w:sz w:val="22"/>
                <w:szCs w:val="22"/>
              </w:rPr>
              <w:t>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Крашаков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Алексей Владимирович</w:t>
            </w:r>
          </w:p>
          <w:p w:rsidR="007B4E29" w:rsidRDefault="007B4E29" w:rsidP="007B4E29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круг№25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3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нов Юрий Юрьевич</w:t>
            </w:r>
          </w:p>
          <w:p w:rsidR="007B4E29" w:rsidRPr="00A84A87" w:rsidRDefault="007B4E29" w:rsidP="00512F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5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3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шмарин</w:t>
            </w:r>
            <w:proofErr w:type="spellEnd"/>
            <w:r>
              <w:rPr>
                <w:b/>
                <w:sz w:val="22"/>
                <w:szCs w:val="22"/>
              </w:rPr>
              <w:t xml:space="preserve"> Дмитрий Юрьевич</w:t>
            </w:r>
          </w:p>
          <w:p w:rsidR="007B4E29" w:rsidRPr="00233C53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№22</w:t>
            </w:r>
          </w:p>
        </w:tc>
        <w:tc>
          <w:tcPr>
            <w:tcW w:w="5103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питан Александр Евгеньевич </w:t>
            </w:r>
          </w:p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6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25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ойт</w:t>
            </w:r>
            <w:proofErr w:type="spellEnd"/>
            <w:r>
              <w:rPr>
                <w:b/>
                <w:sz w:val="22"/>
                <w:szCs w:val="22"/>
              </w:rPr>
              <w:t xml:space="preserve"> Татьяна Александровна </w:t>
            </w:r>
          </w:p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9D7D96" w:rsidRDefault="007B4E29" w:rsidP="007B4E29">
            <w:pPr>
              <w:jc w:val="center"/>
            </w:pPr>
            <w:r w:rsidRPr="009D7D96"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7 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Алехин Дмитрий Иванович</w:t>
            </w:r>
          </w:p>
          <w:p w:rsidR="007B4E29" w:rsidRPr="007B4E29" w:rsidRDefault="007B4E29" w:rsidP="007B4E29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9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-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Вербитский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Михаил Григорьевич</w:t>
            </w:r>
          </w:p>
          <w:p w:rsidR="007B4E29" w:rsidRPr="007B4E29" w:rsidRDefault="007B4E29" w:rsidP="007B4E29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круг№21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8. 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3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Pr="00862C9A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Истомин Владимир Викторович</w:t>
            </w:r>
          </w:p>
          <w:p w:rsidR="007B4E29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lastRenderedPageBreak/>
              <w:t>Округ №13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lastRenderedPageBreak/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Малыгин Сергей Александрович</w:t>
            </w:r>
          </w:p>
          <w:p w:rsidR="007B4E29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24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9.0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:00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:rsidR="007B4E29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>
              <w:rPr>
                <w:b/>
                <w:spacing w:val="6"/>
                <w:sz w:val="22"/>
                <w:szCs w:val="22"/>
              </w:rPr>
              <w:t>Маматов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6"/>
                <w:sz w:val="22"/>
                <w:szCs w:val="22"/>
              </w:rPr>
              <w:t>Эркин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6"/>
                <w:sz w:val="22"/>
                <w:szCs w:val="22"/>
              </w:rPr>
              <w:t>Эргашевич</w:t>
            </w:r>
            <w:proofErr w:type="spellEnd"/>
          </w:p>
          <w:p w:rsidR="007B4E29" w:rsidRPr="007B4E29" w:rsidRDefault="007B4E29" w:rsidP="007B4E29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3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42750">
              <w:rPr>
                <w:sz w:val="22"/>
                <w:szCs w:val="22"/>
              </w:rPr>
              <w:t>14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  <w:spacing w:val="6"/>
                <w:sz w:val="22"/>
                <w:szCs w:val="22"/>
              </w:rPr>
            </w:pPr>
            <w:r w:rsidRPr="00AE0C92">
              <w:rPr>
                <w:b/>
                <w:sz w:val="22"/>
                <w:szCs w:val="22"/>
              </w:rPr>
              <w:t>Захаров Константин Юрьевич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Депутат </w:t>
            </w:r>
            <w:r w:rsidRPr="00A42750">
              <w:rPr>
                <w:sz w:val="22"/>
                <w:szCs w:val="22"/>
              </w:rPr>
              <w:t>ЗС ЧО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Астафьев Сергей Янович</w:t>
            </w:r>
          </w:p>
          <w:p w:rsidR="007B4E29" w:rsidRPr="007B4E29" w:rsidRDefault="007B4E29" w:rsidP="007B4E29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14</w:t>
            </w:r>
          </w:p>
        </w:tc>
        <w:tc>
          <w:tcPr>
            <w:tcW w:w="5103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 xml:space="preserve"> Исполнительный секретарь ММО ВПП</w:t>
            </w:r>
          </w:p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«Единая Россия»,</w:t>
            </w:r>
          </w:p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</w:t>
            </w:r>
            <w:r w:rsidRPr="00A84A87">
              <w:rPr>
                <w:spacing w:val="6"/>
                <w:sz w:val="22"/>
                <w:szCs w:val="22"/>
              </w:rPr>
              <w:t>епутат ОМСУ</w:t>
            </w:r>
          </w:p>
        </w:tc>
      </w:tr>
      <w:tr w:rsidR="007B4E29" w:rsidRPr="002A1A21" w:rsidTr="007B4E29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>Баканов Алексей Викторович</w:t>
            </w:r>
          </w:p>
          <w:p w:rsidR="007B4E29" w:rsidRDefault="007B4E29" w:rsidP="00512F5A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>Округ№7</w:t>
            </w:r>
          </w:p>
        </w:tc>
        <w:tc>
          <w:tcPr>
            <w:tcW w:w="5103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7B4E29" w:rsidRPr="002A1A21" w:rsidTr="00A0395B">
        <w:trPr>
          <w:trHeight w:val="70"/>
        </w:trPr>
        <w:tc>
          <w:tcPr>
            <w:tcW w:w="708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87" w:type="dxa"/>
            <w:vAlign w:val="center"/>
          </w:tcPr>
          <w:p w:rsidR="007B4E29" w:rsidRDefault="007B4E29" w:rsidP="00512F5A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 xml:space="preserve">Романов Максим Владимирович </w:t>
            </w:r>
          </w:p>
          <w:p w:rsidR="007B4E29" w:rsidRDefault="007B4E29" w:rsidP="00512F5A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>Округ №4</w:t>
            </w:r>
          </w:p>
        </w:tc>
        <w:tc>
          <w:tcPr>
            <w:tcW w:w="5103" w:type="dxa"/>
            <w:vAlign w:val="center"/>
          </w:tcPr>
          <w:p w:rsidR="007B4E29" w:rsidRPr="00A84A87" w:rsidRDefault="007B4E29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7B4E29">
        <w:trPr>
          <w:trHeight w:val="70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0395B" w:rsidRDefault="00A0395B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0395B" w:rsidRDefault="00A0395B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0395B" w:rsidRDefault="00A0395B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A0395B" w:rsidRDefault="00A0395B" w:rsidP="00512F5A">
            <w:pPr>
              <w:ind w:right="22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512F5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</w:tr>
    </w:tbl>
    <w:p w:rsidR="007B4E29" w:rsidRDefault="007B4E29">
      <w:pPr>
        <w:sectPr w:rsidR="007B4E29" w:rsidSect="007B4E29">
          <w:pgSz w:w="16838" w:h="11906" w:orient="landscape"/>
          <w:pgMar w:top="1701" w:right="1134" w:bottom="850" w:left="4253" w:header="708" w:footer="708" w:gutter="0"/>
          <w:cols w:space="708"/>
          <w:docGrid w:linePitch="360"/>
        </w:sectPr>
      </w:pPr>
    </w:p>
    <w:p w:rsidR="00A0395B" w:rsidRPr="007B4E29" w:rsidRDefault="00A0395B" w:rsidP="00A0395B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lastRenderedPageBreak/>
        <w:t xml:space="preserve">График приёма граждан </w:t>
      </w:r>
    </w:p>
    <w:p w:rsidR="00A0395B" w:rsidRPr="007B4E29" w:rsidRDefault="00A0395B" w:rsidP="00A0395B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t xml:space="preserve">в Депутатском центре Металлургического местного отделения </w:t>
      </w:r>
    </w:p>
    <w:p w:rsidR="00A0395B" w:rsidRPr="007B4E29" w:rsidRDefault="00A0395B" w:rsidP="00A0395B">
      <w:pPr>
        <w:ind w:left="-2410"/>
        <w:jc w:val="center"/>
        <w:rPr>
          <w:b/>
          <w:color w:val="000000"/>
          <w:sz w:val="28"/>
          <w:szCs w:val="27"/>
        </w:rPr>
      </w:pPr>
      <w:r w:rsidRPr="007B4E29">
        <w:rPr>
          <w:b/>
          <w:color w:val="000000"/>
          <w:sz w:val="28"/>
          <w:szCs w:val="27"/>
        </w:rPr>
        <w:t xml:space="preserve">Партии «ЕДИНАЯ РОССИЯ» на </w:t>
      </w:r>
      <w:r w:rsidR="00CC02B3">
        <w:rPr>
          <w:b/>
          <w:color w:val="000000"/>
          <w:sz w:val="28"/>
          <w:szCs w:val="27"/>
        </w:rPr>
        <w:t>апрель</w:t>
      </w:r>
      <w:bookmarkStart w:id="0" w:name="_GoBack"/>
      <w:bookmarkEnd w:id="0"/>
      <w:r w:rsidRPr="007B4E29">
        <w:rPr>
          <w:b/>
          <w:color w:val="000000"/>
          <w:sz w:val="28"/>
          <w:szCs w:val="27"/>
        </w:rPr>
        <w:t xml:space="preserve"> 2020 года</w:t>
      </w:r>
    </w:p>
    <w:p w:rsidR="00322778" w:rsidRDefault="00322778" w:rsidP="007B4E29">
      <w:pPr>
        <w:ind w:right="22"/>
        <w:rPr>
          <w:b/>
          <w:sz w:val="22"/>
          <w:szCs w:val="22"/>
        </w:rPr>
      </w:pPr>
    </w:p>
    <w:tbl>
      <w:tblPr>
        <w:tblW w:w="14459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1414"/>
        <w:gridCol w:w="5390"/>
        <w:gridCol w:w="5103"/>
      </w:tblGrid>
      <w:tr w:rsidR="00A0395B" w:rsidRPr="002A1A21" w:rsidTr="00C653AB">
        <w:trPr>
          <w:trHeight w:val="183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0395B" w:rsidRPr="002A1A21" w:rsidRDefault="00A0395B" w:rsidP="00B611ED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№ п/п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A0395B" w:rsidRPr="002A1A21" w:rsidRDefault="00A0395B" w:rsidP="00B611ED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Pr="002A1A21" w:rsidRDefault="00A0395B" w:rsidP="00B611ED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Pr="002A1A21" w:rsidRDefault="00A0395B" w:rsidP="00C653AB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.И.О. депутата или должностного лица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2A1A21" w:rsidRDefault="00A0395B" w:rsidP="00B611ED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A0395B" w:rsidRPr="002A1A21" w:rsidTr="00C653AB">
        <w:trPr>
          <w:trHeight w:val="563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6.04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</w:t>
            </w:r>
            <w:r w:rsidRPr="00A84A87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Гарипов Рашид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Талгатович</w:t>
            </w:r>
            <w:proofErr w:type="spellEnd"/>
          </w:p>
          <w:p w:rsidR="00A0395B" w:rsidRPr="00862C9A" w:rsidRDefault="00A0395B" w:rsidP="00A0395B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2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132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ичихин Станислав Александрович</w:t>
            </w:r>
          </w:p>
          <w:p w:rsidR="00A0395B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9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168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7. 04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ыползов</w:t>
            </w:r>
            <w:proofErr w:type="spellEnd"/>
            <w:r>
              <w:rPr>
                <w:b/>
                <w:sz w:val="22"/>
                <w:szCs w:val="22"/>
              </w:rPr>
              <w:t xml:space="preserve"> Михаил Анатольевич</w:t>
            </w:r>
          </w:p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8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A0395B">
            <w:pPr>
              <w:jc w:val="center"/>
            </w:pPr>
            <w:r w:rsidRPr="00A84A87">
              <w:t>Депутат ОМСУ</w:t>
            </w:r>
          </w:p>
        </w:tc>
      </w:tr>
      <w:tr w:rsidR="00A0395B" w:rsidRPr="002A1A21" w:rsidTr="00A0395B">
        <w:trPr>
          <w:trHeight w:val="70"/>
        </w:trPr>
        <w:tc>
          <w:tcPr>
            <w:tcW w:w="708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A0395B" w:rsidRPr="00404D6A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90" w:type="dxa"/>
            <w:vAlign w:val="center"/>
          </w:tcPr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Яппарова</w:t>
            </w:r>
            <w:proofErr w:type="spellEnd"/>
            <w:r>
              <w:rPr>
                <w:b/>
                <w:sz w:val="22"/>
                <w:szCs w:val="22"/>
              </w:rPr>
              <w:t xml:space="preserve"> Вера Ивановна</w:t>
            </w:r>
          </w:p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8</w:t>
            </w:r>
          </w:p>
        </w:tc>
        <w:tc>
          <w:tcPr>
            <w:tcW w:w="5103" w:type="dxa"/>
            <w:vAlign w:val="center"/>
          </w:tcPr>
          <w:p w:rsidR="00A0395B" w:rsidRPr="00A84A87" w:rsidRDefault="00A0395B" w:rsidP="00A0395B">
            <w:pPr>
              <w:jc w:val="center"/>
            </w:pPr>
            <w:r w:rsidRPr="00A84A87"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щенко Петр Сергеевич</w:t>
            </w:r>
          </w:p>
          <w:p w:rsidR="00A0395B" w:rsidRPr="00FC2053" w:rsidRDefault="00A0395B" w:rsidP="00B611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0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8.04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30</w:t>
            </w:r>
          </w:p>
        </w:tc>
        <w:tc>
          <w:tcPr>
            <w:tcW w:w="53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Pr="00C653AB" w:rsidRDefault="00A0395B" w:rsidP="00C653AB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 xml:space="preserve">Сыров </w:t>
            </w:r>
            <w:r w:rsidRPr="00862C9A">
              <w:rPr>
                <w:b/>
                <w:sz w:val="22"/>
                <w:szCs w:val="22"/>
              </w:rPr>
              <w:t>Владимир Михайлович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9. 04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Pr="002F08FB" w:rsidRDefault="00A0395B" w:rsidP="00B611ED">
            <w:pPr>
              <w:jc w:val="center"/>
            </w:pPr>
            <w:r>
              <w:t>16:00</w:t>
            </w:r>
          </w:p>
        </w:tc>
        <w:tc>
          <w:tcPr>
            <w:tcW w:w="53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jc w:val="center"/>
              <w:rPr>
                <w:b/>
              </w:rPr>
            </w:pPr>
            <w:r>
              <w:rPr>
                <w:b/>
              </w:rPr>
              <w:t>Коваленко Дмитрий Леонидович</w:t>
            </w:r>
          </w:p>
          <w:p w:rsidR="00A0395B" w:rsidRPr="002F08FB" w:rsidRDefault="00A0395B" w:rsidP="00B611ED">
            <w:pPr>
              <w:jc w:val="center"/>
              <w:rPr>
                <w:b/>
              </w:rPr>
            </w:pPr>
            <w:r>
              <w:rPr>
                <w:b/>
              </w:rPr>
              <w:t>Округ №15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3.04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jc w:val="center"/>
            </w:pPr>
            <w:r>
              <w:t>17:00</w:t>
            </w:r>
          </w:p>
        </w:tc>
        <w:tc>
          <w:tcPr>
            <w:tcW w:w="53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сачёв</w:t>
            </w:r>
            <w:proofErr w:type="spellEnd"/>
            <w:r>
              <w:rPr>
                <w:b/>
              </w:rPr>
              <w:t xml:space="preserve"> Дмитрий Григорьевич</w:t>
            </w:r>
            <w:r>
              <w:rPr>
                <w:b/>
              </w:rPr>
              <w:br/>
              <w:t>Округ №1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.03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вотко Юлия Юрьевна</w:t>
            </w:r>
          </w:p>
          <w:p w:rsidR="00A0395B" w:rsidRPr="00233C53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7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A0395B">
        <w:trPr>
          <w:trHeight w:val="70"/>
        </w:trPr>
        <w:tc>
          <w:tcPr>
            <w:tcW w:w="708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5390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ромов Антон Сергеевич</w:t>
            </w:r>
          </w:p>
          <w:p w:rsidR="00A0395B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6</w:t>
            </w:r>
          </w:p>
        </w:tc>
        <w:tc>
          <w:tcPr>
            <w:tcW w:w="5103" w:type="dxa"/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тверн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ей Евгеньевич </w:t>
            </w:r>
          </w:p>
          <w:p w:rsidR="00A0395B" w:rsidRPr="00A0395B" w:rsidRDefault="00A0395B" w:rsidP="00A0395B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</w:t>
            </w:r>
            <w:r w:rsidRPr="00A84A87">
              <w:rPr>
                <w:spacing w:val="6"/>
                <w:sz w:val="22"/>
                <w:szCs w:val="22"/>
              </w:rPr>
              <w:t>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.04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очетков Сергей Николаевич 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Секретарь ММО ВПП</w:t>
            </w:r>
          </w:p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«Единая Россия»,</w:t>
            </w:r>
          </w:p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bottom w:val="single" w:sz="18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8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ыров Владимир Михайлович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18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A0395B" w:rsidRPr="00C653AB" w:rsidRDefault="00A0395B" w:rsidP="00C653A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90" w:type="dxa"/>
            <w:tcBorders>
              <w:top w:val="single" w:sz="4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Чебыкин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епутат ЗС ЧО</w:t>
            </w:r>
          </w:p>
        </w:tc>
      </w:tr>
      <w:tr w:rsidR="00A0395B" w:rsidRPr="002A1A21" w:rsidTr="00C653AB">
        <w:trPr>
          <w:trHeight w:val="72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вотко Юлия Юрьевна</w:t>
            </w:r>
          </w:p>
          <w:p w:rsidR="00A0395B" w:rsidRPr="00233C53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5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.03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:00</w:t>
            </w:r>
          </w:p>
        </w:tc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нов Юрий Юрьевич</w:t>
            </w:r>
          </w:p>
          <w:p w:rsidR="00A0395B" w:rsidRPr="00A84A87" w:rsidRDefault="00A0395B" w:rsidP="00B611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5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A0395B">
        <w:trPr>
          <w:trHeight w:val="70"/>
        </w:trPr>
        <w:tc>
          <w:tcPr>
            <w:tcW w:w="708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3:00</w:t>
            </w:r>
          </w:p>
        </w:tc>
        <w:tc>
          <w:tcPr>
            <w:tcW w:w="5390" w:type="dxa"/>
            <w:vAlign w:val="center"/>
          </w:tcPr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шмарин</w:t>
            </w:r>
            <w:proofErr w:type="spellEnd"/>
            <w:r>
              <w:rPr>
                <w:b/>
                <w:sz w:val="22"/>
                <w:szCs w:val="22"/>
              </w:rPr>
              <w:t xml:space="preserve"> Дмитрий Юрьевич</w:t>
            </w:r>
          </w:p>
          <w:p w:rsidR="00A0395B" w:rsidRPr="00233C53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№22</w:t>
            </w:r>
          </w:p>
        </w:tc>
        <w:tc>
          <w:tcPr>
            <w:tcW w:w="5103" w:type="dxa"/>
            <w:vAlign w:val="center"/>
          </w:tcPr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A0395B">
        <w:trPr>
          <w:trHeight w:val="116"/>
        </w:trPr>
        <w:tc>
          <w:tcPr>
            <w:tcW w:w="708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90" w:type="dxa"/>
            <w:vAlign w:val="center"/>
          </w:tcPr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питан Александр Евгеньевич </w:t>
            </w:r>
          </w:p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16</w:t>
            </w:r>
          </w:p>
        </w:tc>
        <w:tc>
          <w:tcPr>
            <w:tcW w:w="5103" w:type="dxa"/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ойт</w:t>
            </w:r>
            <w:proofErr w:type="spellEnd"/>
            <w:r>
              <w:rPr>
                <w:b/>
                <w:sz w:val="22"/>
                <w:szCs w:val="22"/>
              </w:rPr>
              <w:t xml:space="preserve"> Татьяна Александровна </w:t>
            </w:r>
          </w:p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г №2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9D7D96" w:rsidRDefault="00A0395B" w:rsidP="00A0395B">
            <w:pPr>
              <w:jc w:val="center"/>
            </w:pPr>
            <w:r w:rsidRPr="009D7D96"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0.04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Pr="00A84A87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:00</w:t>
            </w:r>
          </w:p>
        </w:tc>
        <w:tc>
          <w:tcPr>
            <w:tcW w:w="53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Алехин Дмитрий Иванович</w:t>
            </w:r>
          </w:p>
          <w:p w:rsidR="00A0395B" w:rsidRPr="00A0395B" w:rsidRDefault="00A0395B" w:rsidP="00A0395B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9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3.04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:00</w:t>
            </w:r>
          </w:p>
        </w:tc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>
              <w:rPr>
                <w:b/>
                <w:spacing w:val="6"/>
                <w:sz w:val="22"/>
                <w:szCs w:val="22"/>
              </w:rPr>
              <w:t>Маматов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6"/>
                <w:sz w:val="22"/>
                <w:szCs w:val="22"/>
              </w:rPr>
              <w:t>Эркин</w:t>
            </w:r>
            <w:proofErr w:type="spellEnd"/>
            <w:r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6"/>
                <w:sz w:val="22"/>
                <w:szCs w:val="22"/>
              </w:rPr>
              <w:t>Эргашевич</w:t>
            </w:r>
            <w:proofErr w:type="spellEnd"/>
          </w:p>
          <w:p w:rsidR="00A0395B" w:rsidRPr="00A0395B" w:rsidRDefault="00A0395B" w:rsidP="00A0395B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3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A0395B">
        <w:trPr>
          <w:trHeight w:val="70"/>
        </w:trPr>
        <w:tc>
          <w:tcPr>
            <w:tcW w:w="708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vAlign w:val="center"/>
          </w:tcPr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стафьев Сергей Янович</w:t>
            </w:r>
          </w:p>
          <w:p w:rsidR="00A0395B" w:rsidRPr="00A0395B" w:rsidRDefault="00A0395B" w:rsidP="00A0395B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14</w:t>
            </w:r>
          </w:p>
        </w:tc>
        <w:tc>
          <w:tcPr>
            <w:tcW w:w="5103" w:type="dxa"/>
            <w:vAlign w:val="center"/>
          </w:tcPr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Исполнительный секретарь ММО ВПП</w:t>
            </w:r>
          </w:p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«Единая Россия»,</w:t>
            </w:r>
          </w:p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</w:t>
            </w:r>
            <w:r w:rsidRPr="00A84A87">
              <w:rPr>
                <w:spacing w:val="6"/>
                <w:sz w:val="22"/>
                <w:szCs w:val="22"/>
              </w:rPr>
              <w:t>епутат ОМСУ</w:t>
            </w:r>
          </w:p>
        </w:tc>
      </w:tr>
      <w:tr w:rsidR="00A0395B" w:rsidRPr="002A1A21" w:rsidTr="00A0395B">
        <w:trPr>
          <w:trHeight w:val="70"/>
        </w:trPr>
        <w:tc>
          <w:tcPr>
            <w:tcW w:w="708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>Баканов Алексей Викторович</w:t>
            </w:r>
          </w:p>
          <w:p w:rsidR="00A0395B" w:rsidRDefault="00A0395B" w:rsidP="00B61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круг№7</w:t>
            </w:r>
          </w:p>
        </w:tc>
        <w:tc>
          <w:tcPr>
            <w:tcW w:w="5103" w:type="dxa"/>
            <w:vAlign w:val="center"/>
          </w:tcPr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 xml:space="preserve">Романов Максим Владимирович </w:t>
            </w:r>
          </w:p>
          <w:p w:rsidR="00A0395B" w:rsidRDefault="00A0395B" w:rsidP="00B611ED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>Округ №4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2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7.04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427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A42750">
              <w:rPr>
                <w:sz w:val="22"/>
                <w:szCs w:val="22"/>
              </w:rPr>
              <w:t>:00</w:t>
            </w:r>
          </w:p>
        </w:tc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Истомин Владимир Викторович</w:t>
            </w:r>
          </w:p>
          <w:p w:rsidR="00A0395B" w:rsidRDefault="00A0395B" w:rsidP="00B611ED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13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Вербитский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Михаил Григорьевич</w:t>
            </w:r>
          </w:p>
          <w:p w:rsidR="00A0395B" w:rsidRPr="00A0395B" w:rsidRDefault="00A0395B" w:rsidP="00A0395B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круг№21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88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8.03.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Малыгин Сергей Александрович</w:t>
            </w:r>
          </w:p>
          <w:p w:rsidR="00A0395B" w:rsidRDefault="00A0395B" w:rsidP="00B611ED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Округ №24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95B" w:rsidRDefault="00A0395B" w:rsidP="00A0395B">
            <w:pPr>
              <w:ind w:right="22"/>
              <w:jc w:val="center"/>
              <w:rPr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3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9.03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30</w:t>
            </w:r>
          </w:p>
        </w:tc>
        <w:tc>
          <w:tcPr>
            <w:tcW w:w="5390" w:type="dxa"/>
            <w:vAlign w:val="center"/>
          </w:tcPr>
          <w:p w:rsidR="00A0395B" w:rsidRDefault="00A0395B" w:rsidP="00B611ED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5103" w:type="dxa"/>
            <w:vAlign w:val="center"/>
          </w:tcPr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 xml:space="preserve">Руководитель общественной приёмной </w:t>
            </w:r>
            <w:r>
              <w:rPr>
                <w:spacing w:val="6"/>
                <w:sz w:val="22"/>
                <w:szCs w:val="22"/>
              </w:rPr>
              <w:t>Г</w:t>
            </w:r>
            <w:r w:rsidRPr="00A84A87">
              <w:rPr>
                <w:spacing w:val="6"/>
                <w:sz w:val="22"/>
                <w:szCs w:val="22"/>
              </w:rPr>
              <w:t xml:space="preserve">убернатора </w:t>
            </w:r>
            <w:r>
              <w:rPr>
                <w:spacing w:val="6"/>
                <w:sz w:val="22"/>
                <w:szCs w:val="22"/>
              </w:rPr>
              <w:t>по Металлургическому район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Вербитский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Михаил Григорьевич</w:t>
            </w:r>
          </w:p>
          <w:p w:rsidR="00A0395B" w:rsidRPr="00A0395B" w:rsidRDefault="00A0395B" w:rsidP="00A0395B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круг№21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30.03.202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5390" w:type="dxa"/>
            <w:tcBorders>
              <w:top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</w:rPr>
            </w:pPr>
            <w:r w:rsidRPr="00AE0C92">
              <w:rPr>
                <w:b/>
                <w:sz w:val="22"/>
                <w:szCs w:val="22"/>
              </w:rPr>
              <w:t>Захаров Константин Юрьевич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0395B" w:rsidRPr="00A84A87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</w:t>
            </w:r>
            <w:r w:rsidRPr="00A42750">
              <w:rPr>
                <w:sz w:val="22"/>
                <w:szCs w:val="22"/>
              </w:rPr>
              <w:t>ЗС ЧО</w:t>
            </w:r>
          </w:p>
        </w:tc>
      </w:tr>
      <w:tr w:rsidR="00A0395B" w:rsidRPr="002A1A21" w:rsidTr="00C653AB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5390" w:type="dxa"/>
            <w:tcBorders>
              <w:bottom w:val="single" w:sz="12" w:space="0" w:color="auto"/>
            </w:tcBorders>
            <w:vAlign w:val="center"/>
          </w:tcPr>
          <w:p w:rsidR="00A0395B" w:rsidRDefault="00A0395B" w:rsidP="00B611ED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тверн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ей Евгеньевич </w:t>
            </w:r>
          </w:p>
          <w:p w:rsidR="00A0395B" w:rsidRDefault="00A0395B" w:rsidP="00B611ED">
            <w:pPr>
              <w:ind w:right="2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круг №2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0395B" w:rsidRDefault="00A0395B" w:rsidP="00A0395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4C4873">
              <w:rPr>
                <w:spacing w:val="6"/>
                <w:sz w:val="22"/>
                <w:szCs w:val="22"/>
              </w:rPr>
              <w:t>Председатель Совета депутатов</w:t>
            </w:r>
            <w:r>
              <w:rPr>
                <w:spacing w:val="6"/>
                <w:sz w:val="22"/>
                <w:szCs w:val="22"/>
              </w:rPr>
              <w:t xml:space="preserve"> Металлургического района</w:t>
            </w:r>
          </w:p>
        </w:tc>
      </w:tr>
    </w:tbl>
    <w:p w:rsidR="00A0395B" w:rsidRPr="00322778" w:rsidRDefault="00A0395B" w:rsidP="00C653AB">
      <w:pPr>
        <w:ind w:right="22"/>
        <w:rPr>
          <w:b/>
          <w:sz w:val="22"/>
          <w:szCs w:val="22"/>
        </w:rPr>
      </w:pPr>
    </w:p>
    <w:sectPr w:rsidR="00A0395B" w:rsidRPr="00322778" w:rsidSect="00C653AB">
      <w:pgSz w:w="16838" w:h="11906" w:orient="landscape"/>
      <w:pgMar w:top="851" w:right="1134" w:bottom="850" w:left="31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34B7"/>
    <w:multiLevelType w:val="hybridMultilevel"/>
    <w:tmpl w:val="0530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B69B8"/>
    <w:multiLevelType w:val="hybridMultilevel"/>
    <w:tmpl w:val="19BE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2"/>
    <w:rsid w:val="001448BC"/>
    <w:rsid w:val="0028720E"/>
    <w:rsid w:val="002B7FA5"/>
    <w:rsid w:val="00322778"/>
    <w:rsid w:val="005E3718"/>
    <w:rsid w:val="006968E0"/>
    <w:rsid w:val="006E1B72"/>
    <w:rsid w:val="007B4E29"/>
    <w:rsid w:val="00800CC5"/>
    <w:rsid w:val="00872DE3"/>
    <w:rsid w:val="009145EE"/>
    <w:rsid w:val="009D3786"/>
    <w:rsid w:val="00A0395B"/>
    <w:rsid w:val="00B46ABE"/>
    <w:rsid w:val="00C570BC"/>
    <w:rsid w:val="00C653AB"/>
    <w:rsid w:val="00C96F44"/>
    <w:rsid w:val="00CC02B3"/>
    <w:rsid w:val="00CD6866"/>
    <w:rsid w:val="00D02544"/>
    <w:rsid w:val="00D118F7"/>
    <w:rsid w:val="00F8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FFE3B-9992-48AB-8C29-D9D51B8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B72"/>
    <w:pPr>
      <w:jc w:val="center"/>
    </w:pPr>
    <w:rPr>
      <w:b/>
      <w:bCs/>
      <w:caps/>
      <w:sz w:val="32"/>
    </w:rPr>
  </w:style>
  <w:style w:type="table" w:styleId="a4">
    <w:name w:val="Table Grid"/>
    <w:basedOn w:val="a1"/>
    <w:uiPriority w:val="39"/>
    <w:rsid w:val="006E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1B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1B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B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872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42D3-7821-47AB-B3AA-0FEBF973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sovet@outlook.com</cp:lastModifiedBy>
  <cp:revision>9</cp:revision>
  <dcterms:created xsi:type="dcterms:W3CDTF">2018-12-14T10:54:00Z</dcterms:created>
  <dcterms:modified xsi:type="dcterms:W3CDTF">2020-03-25T04:29:00Z</dcterms:modified>
</cp:coreProperties>
</file>